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4C" w:rsidRDefault="00936CCB" w:rsidP="00192420">
      <w:pPr>
        <w:rPr>
          <w:rFonts w:ascii="Bookman Old Style" w:hAnsi="Bookman Old Style"/>
          <w:b/>
          <w:sz w:val="24"/>
          <w:szCs w:val="24"/>
          <w:u w:val="single"/>
        </w:rPr>
      </w:pPr>
      <w:r w:rsidRPr="00936CCB">
        <w:rPr>
          <w:rFonts w:ascii="Bookman Old Style" w:hAnsi="Bookman Old Style"/>
          <w:b/>
          <w:sz w:val="24"/>
          <w:szCs w:val="24"/>
          <w:u w:val="single"/>
        </w:rPr>
        <w:t>Z KULTURĄ ZA PAN BRAT (6.04-9.04.2021)</w:t>
      </w:r>
    </w:p>
    <w:p w:rsidR="00192420" w:rsidRDefault="00192420" w:rsidP="00192420">
      <w:pPr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7284"/>
      </w:tblGrid>
      <w:tr w:rsidR="00192420" w:rsidTr="00BD5AD9">
        <w:trPr>
          <w:trHeight w:val="1468"/>
        </w:trPr>
        <w:tc>
          <w:tcPr>
            <w:tcW w:w="1868" w:type="dxa"/>
          </w:tcPr>
          <w:p w:rsidR="00192420" w:rsidRDefault="00192420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7750" cy="1047750"/>
                  <wp:effectExtent l="19050" t="0" r="0" b="0"/>
                  <wp:docPr id="12" name="Obraz 2" descr="C:\Users\Natalia\Desktop\PRACA\prosiacze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lia\Desktop\PRACA\prosiacze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</w:tcPr>
          <w:p w:rsidR="00192420" w:rsidRDefault="00192420" w:rsidP="0019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20" w:rsidRDefault="00192420" w:rsidP="0019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20" w:rsidRDefault="00192420" w:rsidP="0019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20" w:rsidRPr="00192420" w:rsidRDefault="00192420" w:rsidP="00192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20">
              <w:rPr>
                <w:rFonts w:ascii="Times New Roman" w:hAnsi="Times New Roman" w:cs="Times New Roman"/>
                <w:sz w:val="28"/>
                <w:szCs w:val="28"/>
              </w:rPr>
              <w:t>Wtorek, 6.04.2021 r. - "</w:t>
            </w:r>
            <w:r w:rsidRPr="00192420">
              <w:rPr>
                <w:rFonts w:ascii="Times New Roman" w:hAnsi="Times New Roman" w:cs="Times New Roman"/>
                <w:b/>
                <w:sz w:val="28"/>
                <w:szCs w:val="28"/>
              </w:rPr>
              <w:t>Przedszkolna drama"</w:t>
            </w:r>
          </w:p>
          <w:p w:rsidR="00192420" w:rsidRDefault="00192420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</w:tbl>
    <w:p w:rsidR="0035540A" w:rsidRDefault="0035540A" w:rsidP="00936CCB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5C6403" w:rsidRPr="00457528" w:rsidRDefault="00936CCB" w:rsidP="00936CCB">
      <w:pPr>
        <w:rPr>
          <w:rFonts w:ascii="Comic Sans MS" w:hAnsi="Comic Sans MS" w:cs="Times New Roman"/>
          <w:b/>
          <w:sz w:val="24"/>
          <w:szCs w:val="24"/>
        </w:rPr>
      </w:pPr>
      <w:r w:rsidRPr="00457528">
        <w:rPr>
          <w:rFonts w:ascii="Comic Sans MS" w:hAnsi="Comic Sans MS" w:cs="Times New Roman"/>
          <w:b/>
          <w:sz w:val="24"/>
          <w:szCs w:val="24"/>
        </w:rPr>
        <w:t>Witajcie Drogie Prosiaczki!</w:t>
      </w:r>
      <w:r w:rsidR="00192420" w:rsidRPr="00457528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F45D09" w:rsidRPr="00457528" w:rsidRDefault="00192420" w:rsidP="00936CCB">
      <w:pPr>
        <w:rPr>
          <w:rFonts w:ascii="Comic Sans MS" w:hAnsi="Comic Sans MS" w:cstheme="minorHAnsi"/>
          <w:sz w:val="24"/>
          <w:szCs w:val="24"/>
        </w:rPr>
      </w:pPr>
      <w:r w:rsidRPr="00457528">
        <w:rPr>
          <w:rFonts w:ascii="Comic Sans MS" w:hAnsi="Comic Sans MS" w:cstheme="minorHAnsi"/>
          <w:sz w:val="24"/>
          <w:szCs w:val="24"/>
        </w:rPr>
        <w:t xml:space="preserve">1. Zabawa powitalna </w:t>
      </w:r>
      <w:r w:rsidRPr="00457528">
        <w:rPr>
          <w:rFonts w:ascii="Comic Sans MS" w:hAnsi="Comic Sans MS" w:cstheme="minorHAnsi"/>
          <w:b/>
          <w:i/>
          <w:sz w:val="24"/>
          <w:szCs w:val="24"/>
        </w:rPr>
        <w:t>"Pajacyk"</w:t>
      </w:r>
      <w:r w:rsidRPr="00457528">
        <w:rPr>
          <w:rFonts w:ascii="Comic Sans MS" w:hAnsi="Comic Sans MS" w:cstheme="minorHAnsi"/>
          <w:sz w:val="24"/>
          <w:szCs w:val="24"/>
        </w:rPr>
        <w:t xml:space="preserve"> (Henryk Rostworowski)</w:t>
      </w:r>
    </w:p>
    <w:p w:rsidR="00192420" w:rsidRPr="00457528" w:rsidRDefault="00192420" w:rsidP="0035540A">
      <w:pPr>
        <w:spacing w:line="240" w:lineRule="auto"/>
        <w:rPr>
          <w:rFonts w:ascii="Times New Roman" w:hAnsi="Times New Roman" w:cs="Times New Roman"/>
          <w:i/>
        </w:rPr>
      </w:pPr>
      <w:r w:rsidRPr="00457528">
        <w:rPr>
          <w:rFonts w:ascii="Times New Roman" w:hAnsi="Times New Roman" w:cs="Times New Roman"/>
        </w:rPr>
        <w:t>Fiku-miku, fiku- miku</w:t>
      </w:r>
      <w:r w:rsidR="005C6403" w:rsidRPr="00457528">
        <w:rPr>
          <w:rFonts w:ascii="Times New Roman" w:hAnsi="Times New Roman" w:cs="Times New Roman"/>
        </w:rPr>
        <w:t xml:space="preserve">             </w:t>
      </w:r>
      <w:r w:rsidR="005C6403" w:rsidRPr="00457528">
        <w:rPr>
          <w:rFonts w:ascii="Times New Roman" w:hAnsi="Times New Roman" w:cs="Times New Roman"/>
          <w:i/>
        </w:rPr>
        <w:t>("młynek" z rąk)</w:t>
      </w:r>
    </w:p>
    <w:p w:rsidR="00192420" w:rsidRPr="00457528" w:rsidRDefault="00192420" w:rsidP="0035540A">
      <w:pPr>
        <w:spacing w:line="240" w:lineRule="auto"/>
        <w:rPr>
          <w:rFonts w:ascii="Times New Roman" w:hAnsi="Times New Roman" w:cs="Times New Roman"/>
          <w:i/>
        </w:rPr>
      </w:pPr>
      <w:r w:rsidRPr="00457528">
        <w:rPr>
          <w:rFonts w:ascii="Times New Roman" w:hAnsi="Times New Roman" w:cs="Times New Roman"/>
        </w:rPr>
        <w:t>poskacz z nami, pajacyku.</w:t>
      </w:r>
      <w:r w:rsidR="005C6403" w:rsidRPr="00457528">
        <w:rPr>
          <w:rFonts w:ascii="Times New Roman" w:hAnsi="Times New Roman" w:cs="Times New Roman"/>
        </w:rPr>
        <w:t xml:space="preserve">      </w:t>
      </w:r>
      <w:r w:rsidR="005C6403" w:rsidRPr="00457528">
        <w:rPr>
          <w:rFonts w:ascii="Times New Roman" w:hAnsi="Times New Roman" w:cs="Times New Roman"/>
          <w:i/>
        </w:rPr>
        <w:t>(podskoki w miejscu, bez rozkładania rąk)</w:t>
      </w:r>
    </w:p>
    <w:p w:rsidR="00192420" w:rsidRPr="00457528" w:rsidRDefault="00192420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Popatrz na przedszkolaka</w:t>
      </w:r>
      <w:r w:rsidR="005C6403" w:rsidRPr="00457528">
        <w:rPr>
          <w:rFonts w:ascii="Times New Roman" w:hAnsi="Times New Roman" w:cs="Times New Roman"/>
        </w:rPr>
        <w:t xml:space="preserve">,     </w:t>
      </w:r>
      <w:r w:rsidR="005C6403" w:rsidRPr="00457528">
        <w:rPr>
          <w:rFonts w:ascii="Times New Roman" w:hAnsi="Times New Roman" w:cs="Times New Roman"/>
          <w:i/>
        </w:rPr>
        <w:t xml:space="preserve"> ("daszek" z dłoni", rozglądanie się dookoła)</w:t>
      </w:r>
    </w:p>
    <w:p w:rsidR="00192420" w:rsidRPr="00457528" w:rsidRDefault="00192420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zaraz się nauczysz skakać.</w:t>
      </w:r>
      <w:r w:rsidR="005C6403" w:rsidRPr="00457528">
        <w:rPr>
          <w:rFonts w:ascii="Times New Roman" w:hAnsi="Times New Roman" w:cs="Times New Roman"/>
        </w:rPr>
        <w:t xml:space="preserve">     </w:t>
      </w:r>
      <w:r w:rsidR="005C6403" w:rsidRPr="00457528">
        <w:rPr>
          <w:rFonts w:ascii="Times New Roman" w:hAnsi="Times New Roman" w:cs="Times New Roman"/>
          <w:i/>
        </w:rPr>
        <w:t>(podskoki w miejscu, bez rozkładania rąk)</w:t>
      </w:r>
    </w:p>
    <w:p w:rsidR="00192420" w:rsidRPr="00457528" w:rsidRDefault="00192420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 xml:space="preserve">Fiku-miku, fiku- miku </w:t>
      </w:r>
      <w:r w:rsidR="005C6403" w:rsidRPr="00457528">
        <w:rPr>
          <w:rFonts w:ascii="Times New Roman" w:hAnsi="Times New Roman" w:cs="Times New Roman"/>
        </w:rPr>
        <w:t xml:space="preserve">          </w:t>
      </w:r>
      <w:r w:rsidR="005C6403" w:rsidRPr="00457528">
        <w:rPr>
          <w:rFonts w:ascii="Times New Roman" w:hAnsi="Times New Roman" w:cs="Times New Roman"/>
          <w:i/>
        </w:rPr>
        <w:t>(podskoki typu "pajacyk": nogi w rozkroku, ręce na boki)</w:t>
      </w:r>
    </w:p>
    <w:p w:rsidR="00192420" w:rsidRPr="00457528" w:rsidRDefault="00192420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poskacz z nami, pajacyku</w:t>
      </w:r>
      <w:r w:rsidR="005C6403" w:rsidRPr="00457528">
        <w:rPr>
          <w:rFonts w:ascii="Times New Roman" w:hAnsi="Times New Roman" w:cs="Times New Roman"/>
        </w:rPr>
        <w:t xml:space="preserve">,    </w:t>
      </w:r>
      <w:r w:rsidR="005C6403" w:rsidRPr="00457528">
        <w:rPr>
          <w:rFonts w:ascii="Times New Roman" w:hAnsi="Times New Roman" w:cs="Times New Roman"/>
          <w:i/>
        </w:rPr>
        <w:t>(podskoki typu "pajacyk": nogi w rozkroku, ręce na boki)</w:t>
      </w:r>
    </w:p>
    <w:p w:rsidR="005C6403" w:rsidRPr="00457528" w:rsidRDefault="005C6403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 xml:space="preserve">skacze Krysia, skaczę ja!      </w:t>
      </w:r>
      <w:r w:rsidRPr="00457528">
        <w:rPr>
          <w:rFonts w:ascii="Times New Roman" w:hAnsi="Times New Roman" w:cs="Times New Roman"/>
          <w:i/>
        </w:rPr>
        <w:t>(podskoki typu "pajacyk": nogi w rozkroku, ręce na boki)</w:t>
      </w:r>
    </w:p>
    <w:p w:rsidR="0035540A" w:rsidRDefault="005C6403" w:rsidP="00457528">
      <w:pPr>
        <w:spacing w:line="240" w:lineRule="auto"/>
        <w:rPr>
          <w:rFonts w:ascii="Times New Roman" w:hAnsi="Times New Roman" w:cs="Times New Roman"/>
          <w:i/>
        </w:rPr>
      </w:pPr>
      <w:r w:rsidRPr="00457528">
        <w:rPr>
          <w:rFonts w:ascii="Times New Roman" w:hAnsi="Times New Roman" w:cs="Times New Roman"/>
        </w:rPr>
        <w:t>Poskacz z nami, hopsasa!</w:t>
      </w:r>
      <w:r w:rsidRPr="00457528">
        <w:rPr>
          <w:rFonts w:ascii="Times New Roman" w:hAnsi="Times New Roman" w:cs="Times New Roman"/>
          <w:i/>
        </w:rPr>
        <w:t xml:space="preserve">     (podskoki typu "pajacyk": nogi w rozkroku, ręce na boki)</w:t>
      </w:r>
    </w:p>
    <w:p w:rsidR="00457528" w:rsidRPr="00457528" w:rsidRDefault="00457528" w:rsidP="00457528">
      <w:pPr>
        <w:spacing w:line="240" w:lineRule="auto"/>
        <w:rPr>
          <w:rFonts w:ascii="Times New Roman" w:hAnsi="Times New Roman" w:cs="Times New Roman"/>
          <w:i/>
        </w:rPr>
      </w:pPr>
    </w:p>
    <w:p w:rsidR="00F45D09" w:rsidRPr="009B5CAD" w:rsidRDefault="00F45D09" w:rsidP="005C6403">
      <w:pPr>
        <w:rPr>
          <w:rFonts w:ascii="Comic Sans MS" w:hAnsi="Comic Sans MS" w:cstheme="minorHAnsi"/>
          <w:sz w:val="24"/>
          <w:szCs w:val="24"/>
        </w:rPr>
      </w:pPr>
      <w:r w:rsidRPr="009B5CAD">
        <w:rPr>
          <w:rFonts w:ascii="Comic Sans MS" w:hAnsi="Comic Sans MS" w:cstheme="minorHAnsi"/>
          <w:sz w:val="24"/>
          <w:szCs w:val="24"/>
        </w:rPr>
        <w:t>2. Posłuchaj</w:t>
      </w:r>
      <w:r w:rsidR="004E6EF7" w:rsidRPr="009B5CAD">
        <w:rPr>
          <w:rFonts w:ascii="Comic Sans MS" w:hAnsi="Comic Sans MS" w:cstheme="minorHAnsi"/>
          <w:sz w:val="24"/>
          <w:szCs w:val="24"/>
        </w:rPr>
        <w:t xml:space="preserve">cie uważnie </w:t>
      </w:r>
      <w:r w:rsidR="0035540A" w:rsidRPr="009B5CAD">
        <w:rPr>
          <w:rFonts w:ascii="Comic Sans MS" w:hAnsi="Comic Sans MS" w:cstheme="minorHAnsi"/>
          <w:sz w:val="24"/>
          <w:szCs w:val="24"/>
        </w:rPr>
        <w:t xml:space="preserve">fragmentu </w:t>
      </w:r>
      <w:r w:rsidR="004E6EF7" w:rsidRPr="009B5CAD">
        <w:rPr>
          <w:rFonts w:ascii="Comic Sans MS" w:hAnsi="Comic Sans MS" w:cstheme="minorHAnsi"/>
          <w:sz w:val="24"/>
          <w:szCs w:val="24"/>
        </w:rPr>
        <w:t>dzisiejszego wiersza...</w:t>
      </w:r>
    </w:p>
    <w:p w:rsidR="0035540A" w:rsidRPr="00457528" w:rsidRDefault="0035540A" w:rsidP="005C6403">
      <w:pPr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  <w:b/>
        </w:rPr>
        <w:t xml:space="preserve"> </w:t>
      </w:r>
      <w:r w:rsidRPr="00457528">
        <w:rPr>
          <w:rFonts w:ascii="Times New Roman" w:hAnsi="Times New Roman" w:cs="Times New Roman"/>
          <w:b/>
          <w:i/>
        </w:rPr>
        <w:t>"Zły humorek"</w:t>
      </w:r>
      <w:r w:rsidRPr="00457528">
        <w:rPr>
          <w:rFonts w:ascii="Times New Roman" w:hAnsi="Times New Roman" w:cs="Times New Roman"/>
        </w:rPr>
        <w:t xml:space="preserve"> (Dorota Gellner)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Jestem dzisiaj zła jak osa!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Złość mam w oczach i we włosach!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Złość  wyłazi  mi  uszami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I rozmawiać nie chcę z wami!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A dlaczego?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Nie wiem sama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Nie wie tata, nie wie mama…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Tupię nogą, drzwiami trzaskam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I pod włos kocura głaskam.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Jak tupnęłam lewą nogą,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lastRenderedPageBreak/>
        <w:t>Nadepnęłam psu na ogon.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Nawet go nie przeprosiłam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Taka zła okropnie byłam.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Mysz wyjrzała z mysiej nory: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Co to znowu za humory ?!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Zawołałam: - Moja sprawa!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Jesteś chyba zbyt ciekawa.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Potrąciłam stół i krzesło,</w:t>
      </w:r>
    </w:p>
    <w:p w:rsidR="0035540A" w:rsidRPr="00457528" w:rsidRDefault="0035540A" w:rsidP="0035540A">
      <w:pPr>
        <w:spacing w:line="240" w:lineRule="auto"/>
        <w:rPr>
          <w:rFonts w:ascii="Times New Roman" w:hAnsi="Times New Roman" w:cs="Times New Roman"/>
        </w:rPr>
      </w:pPr>
      <w:r w:rsidRPr="00457528">
        <w:rPr>
          <w:rFonts w:ascii="Times New Roman" w:hAnsi="Times New Roman" w:cs="Times New Roman"/>
        </w:rPr>
        <w:t>co mam zrobić, by mi przeszło?! (...)</w:t>
      </w:r>
    </w:p>
    <w:p w:rsidR="00457528" w:rsidRDefault="00457528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528" w:rsidRPr="009B5CAD" w:rsidRDefault="0035540A" w:rsidP="0035540A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9B5CAD">
        <w:rPr>
          <w:rFonts w:ascii="Comic Sans MS" w:hAnsi="Comic Sans MS" w:cs="Times New Roman"/>
          <w:sz w:val="24"/>
          <w:szCs w:val="24"/>
        </w:rPr>
        <w:t>3. Jeśli słuchaliście uważnie, na pewno uda się Wam odpowiedzieć na kilka pytań!</w:t>
      </w:r>
    </w:p>
    <w:p w:rsidR="0035540A" w:rsidRPr="00DB33A8" w:rsidRDefault="0035540A" w:rsidP="0035540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 kim </w:t>
      </w:r>
      <w:r w:rsidR="00155C67">
        <w:rPr>
          <w:rFonts w:ascii="Times New Roman" w:hAnsi="Times New Roman" w:cs="Times New Roman"/>
          <w:sz w:val="24"/>
          <w:szCs w:val="24"/>
        </w:rPr>
        <w:t xml:space="preserve">był </w:t>
      </w:r>
      <w:r>
        <w:rPr>
          <w:rFonts w:ascii="Times New Roman" w:hAnsi="Times New Roman" w:cs="Times New Roman"/>
          <w:sz w:val="24"/>
          <w:szCs w:val="24"/>
        </w:rPr>
        <w:t xml:space="preserve">dziś </w:t>
      </w:r>
      <w:r w:rsidR="00155C67">
        <w:rPr>
          <w:rFonts w:ascii="Times New Roman" w:hAnsi="Times New Roman" w:cs="Times New Roman"/>
          <w:sz w:val="24"/>
          <w:szCs w:val="24"/>
        </w:rPr>
        <w:t>wiersz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DB33A8">
        <w:rPr>
          <w:rFonts w:ascii="Times New Roman" w:hAnsi="Times New Roman" w:cs="Times New Roman"/>
          <w:i/>
          <w:sz w:val="24"/>
          <w:szCs w:val="24"/>
        </w:rPr>
        <w:t>(o złości)</w:t>
      </w:r>
    </w:p>
    <w:p w:rsidR="0035540A" w:rsidRDefault="0035540A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tórędy ta złość wychodziła?</w:t>
      </w:r>
      <w:r w:rsidR="00DB33A8">
        <w:rPr>
          <w:rFonts w:ascii="Times New Roman" w:hAnsi="Times New Roman" w:cs="Times New Roman"/>
          <w:sz w:val="24"/>
          <w:szCs w:val="24"/>
        </w:rPr>
        <w:t xml:space="preserve"> Gdzie się w ciele ukryła? </w:t>
      </w:r>
      <w:r w:rsidR="00DB33A8" w:rsidRPr="00DB33A8">
        <w:rPr>
          <w:rFonts w:ascii="Times New Roman" w:hAnsi="Times New Roman" w:cs="Times New Roman"/>
          <w:i/>
          <w:sz w:val="24"/>
          <w:szCs w:val="24"/>
        </w:rPr>
        <w:t>(w oczach, we włosach, wychodziła usz</w:t>
      </w:r>
      <w:r w:rsidRPr="00DB33A8">
        <w:rPr>
          <w:rFonts w:ascii="Times New Roman" w:hAnsi="Times New Roman" w:cs="Times New Roman"/>
          <w:i/>
          <w:sz w:val="24"/>
          <w:szCs w:val="24"/>
        </w:rPr>
        <w:t>ami)</w:t>
      </w:r>
    </w:p>
    <w:p w:rsidR="00DB33A8" w:rsidRPr="00402870" w:rsidRDefault="00DB33A8" w:rsidP="00DB3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 pamiętacie, co zrobiła dziewczynka w naszym wierszu? </w:t>
      </w:r>
      <w:r w:rsidRPr="00DB33A8">
        <w:rPr>
          <w:rFonts w:ascii="Times New Roman" w:hAnsi="Times New Roman" w:cs="Times New Roman"/>
          <w:i/>
          <w:sz w:val="24"/>
          <w:szCs w:val="24"/>
        </w:rPr>
        <w:t>(tupnęła nogą, trzasnęła drzwiami, pod włos głaskała kocura, nadepnęła psu na ogon, potrąciła stół i krzesło)</w:t>
      </w:r>
    </w:p>
    <w:p w:rsidR="0035540A" w:rsidRDefault="0035540A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 czy Wam zdarza się nie mieć humoru? </w:t>
      </w:r>
    </w:p>
    <w:p w:rsidR="0035540A" w:rsidRDefault="0035540A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 robicie, gdy jesteście źli?</w:t>
      </w:r>
      <w:r w:rsidR="00DB3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40A" w:rsidRDefault="0035540A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kie są sposoby na pozbycie się złości? (tupanie nogą, podskakiwanie, zgniecenie kartki papieru)</w:t>
      </w:r>
    </w:p>
    <w:p w:rsidR="00DB33A8" w:rsidRDefault="00DB33A8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jaką macie wtedy minę? Pokażcie!</w:t>
      </w:r>
    </w:p>
    <w:p w:rsidR="00DB33A8" w:rsidRPr="009B5CAD" w:rsidRDefault="00DB33A8" w:rsidP="0035540A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9B5CAD">
        <w:rPr>
          <w:rFonts w:ascii="Comic Sans MS" w:hAnsi="Comic Sans MS" w:cs="Times New Roman"/>
          <w:sz w:val="24"/>
          <w:szCs w:val="24"/>
        </w:rPr>
        <w:t>4. Żeby jeszcze lepiej zapamiętać, czym jest ZŁOŚĆ popatrzcie na obrazki</w:t>
      </w:r>
      <w:r w:rsidR="003022FB" w:rsidRPr="009B5CAD">
        <w:rPr>
          <w:rFonts w:ascii="Comic Sans MS" w:hAnsi="Comic Sans MS" w:cs="Times New Roman"/>
          <w:sz w:val="24"/>
          <w:szCs w:val="24"/>
        </w:rPr>
        <w:t xml:space="preserve"> poniżej</w:t>
      </w:r>
      <w:r w:rsidR="00457528" w:rsidRPr="009B5CAD">
        <w:rPr>
          <w:rFonts w:ascii="Comic Sans MS" w:hAnsi="Comic Sans MS" w:cs="Times New Roman"/>
          <w:sz w:val="24"/>
          <w:szCs w:val="24"/>
        </w:rPr>
        <w:t xml:space="preserve"> i spróbujcie zrobić zadania:</w:t>
      </w:r>
      <w:r w:rsidRPr="009B5CAD">
        <w:rPr>
          <w:rFonts w:ascii="Comic Sans MS" w:hAnsi="Comic Sans MS" w:cs="Times New Roman"/>
          <w:sz w:val="24"/>
          <w:szCs w:val="24"/>
        </w:rPr>
        <w:t xml:space="preserve"> </w:t>
      </w:r>
    </w:p>
    <w:p w:rsidR="00DB33A8" w:rsidRDefault="00DB33A8" w:rsidP="0035540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le jest wszystkich obrazków? Spróbujmy</w:t>
      </w:r>
      <w:r w:rsidR="0050736C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razem policzyć! </w:t>
      </w:r>
      <w:r w:rsidRPr="00DB33A8">
        <w:rPr>
          <w:rFonts w:ascii="Times New Roman" w:hAnsi="Times New Roman" w:cs="Times New Roman"/>
          <w:i/>
          <w:sz w:val="24"/>
          <w:szCs w:val="24"/>
        </w:rPr>
        <w:t>(4)</w:t>
      </w:r>
    </w:p>
    <w:p w:rsidR="00155C67" w:rsidRDefault="00155C67" w:rsidP="0035540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to jest na obrazkach? </w:t>
      </w:r>
      <w:r w:rsidRPr="00155C67">
        <w:rPr>
          <w:rFonts w:ascii="Times New Roman" w:hAnsi="Times New Roman" w:cs="Times New Roman"/>
          <w:i/>
          <w:sz w:val="24"/>
          <w:szCs w:val="24"/>
        </w:rPr>
        <w:t>(dzieci)</w:t>
      </w:r>
    </w:p>
    <w:p w:rsidR="00155C67" w:rsidRDefault="00155C67" w:rsidP="0035540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zy  dzieci mają wszystkie minki takie same? </w:t>
      </w:r>
      <w:r w:rsidRPr="00155C67">
        <w:rPr>
          <w:rFonts w:ascii="Times New Roman" w:hAnsi="Times New Roman" w:cs="Times New Roman"/>
          <w:i/>
          <w:sz w:val="24"/>
          <w:szCs w:val="24"/>
        </w:rPr>
        <w:t>(nie)</w:t>
      </w:r>
    </w:p>
    <w:p w:rsidR="00155C67" w:rsidRDefault="00155C67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36C">
        <w:rPr>
          <w:rFonts w:ascii="Times New Roman" w:hAnsi="Times New Roman" w:cs="Times New Roman"/>
          <w:sz w:val="24"/>
          <w:szCs w:val="24"/>
        </w:rPr>
        <w:t>Pokażcie, która minka jest: szczęśliwa/zła/smutna/wystrasz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36C" w:rsidRDefault="0050736C" w:rsidP="0035540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 którą minkę miała dziewczynka z naszego wierszyka? </w:t>
      </w:r>
      <w:r w:rsidR="003022FB" w:rsidRPr="003022FB">
        <w:rPr>
          <w:rFonts w:ascii="Times New Roman" w:hAnsi="Times New Roman" w:cs="Times New Roman"/>
          <w:i/>
          <w:sz w:val="24"/>
          <w:szCs w:val="24"/>
        </w:rPr>
        <w:t>(złość)</w:t>
      </w:r>
    </w:p>
    <w:p w:rsidR="003022FB" w:rsidRPr="003022FB" w:rsidRDefault="003022FB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 jaki Ty masz dziś humorek? Może, któryś z naszego obrazka? </w:t>
      </w:r>
    </w:p>
    <w:p w:rsidR="00155C67" w:rsidRDefault="00155C67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5C67" w:rsidRDefault="00155C67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125"/>
        <w:tblW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2"/>
        <w:gridCol w:w="5006"/>
      </w:tblGrid>
      <w:tr w:rsidR="003022FB" w:rsidTr="003022FB">
        <w:trPr>
          <w:trHeight w:val="2928"/>
        </w:trPr>
        <w:tc>
          <w:tcPr>
            <w:tcW w:w="5462" w:type="dxa"/>
          </w:tcPr>
          <w:p w:rsidR="003022FB" w:rsidRDefault="003022FB" w:rsidP="003022FB"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276600" cy="4133850"/>
                  <wp:effectExtent l="19050" t="0" r="0" b="0"/>
                  <wp:docPr id="17" name="Obraz 1" descr="str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ch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448" cy="414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:rsidR="003022FB" w:rsidRDefault="003022FB" w:rsidP="003022FB">
            <w:r>
              <w:rPr>
                <w:noProof/>
                <w:lang w:eastAsia="pl-PL"/>
              </w:rPr>
              <w:drawing>
                <wp:inline distT="0" distB="0" distL="0" distR="0">
                  <wp:extent cx="2990850" cy="4190999"/>
                  <wp:effectExtent l="19050" t="0" r="0" b="0"/>
                  <wp:docPr id="18" name="Obraz 2" descr="szczęśc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ęści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925" cy="419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2FB" w:rsidTr="003022FB">
        <w:trPr>
          <w:trHeight w:val="2928"/>
        </w:trPr>
        <w:tc>
          <w:tcPr>
            <w:tcW w:w="5462" w:type="dxa"/>
          </w:tcPr>
          <w:p w:rsidR="003022FB" w:rsidRDefault="003022FB" w:rsidP="003022FB">
            <w:r>
              <w:rPr>
                <w:noProof/>
                <w:lang w:eastAsia="pl-PL"/>
              </w:rPr>
              <w:drawing>
                <wp:inline distT="0" distB="0" distL="0" distR="0">
                  <wp:extent cx="3276624" cy="4295775"/>
                  <wp:effectExtent l="19050" t="0" r="0" b="0"/>
                  <wp:docPr id="19" name="Obraz 3" descr="złoś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łość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10" cy="430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:rsidR="003022FB" w:rsidRDefault="003022FB" w:rsidP="003022FB">
            <w:r>
              <w:rPr>
                <w:noProof/>
                <w:lang w:eastAsia="pl-PL"/>
              </w:rPr>
              <w:drawing>
                <wp:inline distT="0" distB="0" distL="0" distR="0">
                  <wp:extent cx="2990850" cy="4295775"/>
                  <wp:effectExtent l="19050" t="0" r="0" b="0"/>
                  <wp:docPr id="20" name="Obraz 0" descr="smu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utek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929" cy="430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C67" w:rsidRDefault="00155C67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5C67" w:rsidRPr="00155C67" w:rsidRDefault="00155C67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358B" w:rsidRPr="009B5CAD" w:rsidRDefault="0026358B" w:rsidP="0035540A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9B5CAD">
        <w:rPr>
          <w:rFonts w:ascii="Comic Sans MS" w:hAnsi="Comic Sans MS" w:cs="Times New Roman"/>
          <w:sz w:val="24"/>
          <w:szCs w:val="24"/>
        </w:rPr>
        <w:lastRenderedPageBreak/>
        <w:t>5.  Zabawa dramowa</w:t>
      </w:r>
    </w:p>
    <w:p w:rsidR="00907661" w:rsidRDefault="0026358B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az wszyscy wstaniemy i </w:t>
      </w:r>
      <w:r w:rsidR="00907661">
        <w:rPr>
          <w:rFonts w:ascii="Times New Roman" w:hAnsi="Times New Roman" w:cs="Times New Roman"/>
          <w:sz w:val="24"/>
          <w:szCs w:val="24"/>
        </w:rPr>
        <w:t xml:space="preserve">poprawimy zły humorek! :) </w:t>
      </w:r>
    </w:p>
    <w:p w:rsidR="00907661" w:rsidRDefault="00907661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pozbyć się złości, możemy:</w:t>
      </w:r>
    </w:p>
    <w:p w:rsidR="0026358B" w:rsidRDefault="0026358B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upnąć nogą</w:t>
      </w:r>
    </w:p>
    <w:p w:rsidR="0026358B" w:rsidRDefault="0026358B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dskoczyć</w:t>
      </w:r>
    </w:p>
    <w:p w:rsidR="0026358B" w:rsidRDefault="0026358B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robić smutną minkę</w:t>
      </w:r>
    </w:p>
    <w:p w:rsidR="0026358B" w:rsidRDefault="0026358B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7661">
        <w:rPr>
          <w:rFonts w:ascii="Times New Roman" w:hAnsi="Times New Roman" w:cs="Times New Roman"/>
          <w:sz w:val="24"/>
          <w:szCs w:val="24"/>
        </w:rPr>
        <w:t xml:space="preserve">zacisnąć dłonie w piąstki </w:t>
      </w:r>
    </w:p>
    <w:p w:rsidR="00907661" w:rsidRDefault="00907661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dawać, że zgniatamy kartkę papieru w kulkę</w:t>
      </w:r>
    </w:p>
    <w:p w:rsidR="00907661" w:rsidRDefault="00907661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cno się przytulić</w:t>
      </w:r>
    </w:p>
    <w:p w:rsidR="00541FC1" w:rsidRPr="009B5CAD" w:rsidRDefault="00541FC1" w:rsidP="0035540A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9B5CAD">
        <w:rPr>
          <w:rFonts w:ascii="Comic Sans MS" w:hAnsi="Comic Sans MS" w:cs="Times New Roman"/>
          <w:sz w:val="24"/>
          <w:szCs w:val="24"/>
        </w:rPr>
        <w:t>6. Praca w książkach- str. 25.</w:t>
      </w:r>
    </w:p>
    <w:p w:rsidR="007B7F53" w:rsidRPr="009B5CAD" w:rsidRDefault="007B7F53" w:rsidP="0035540A">
      <w:pPr>
        <w:spacing w:line="240" w:lineRule="auto"/>
        <w:rPr>
          <w:rFonts w:ascii="Comic Sans MS" w:hAnsi="Comic Sans MS" w:cs="Times New Roman"/>
          <w:sz w:val="24"/>
          <w:szCs w:val="24"/>
        </w:rPr>
      </w:pPr>
      <w:r w:rsidRPr="009B5CAD">
        <w:rPr>
          <w:rFonts w:ascii="Comic Sans MS" w:hAnsi="Comic Sans MS" w:cs="Times New Roman"/>
          <w:sz w:val="24"/>
          <w:szCs w:val="24"/>
        </w:rPr>
        <w:t>7. Dodatkowo możecie obejrzeć</w:t>
      </w:r>
      <w:r w:rsidR="009E0EA7" w:rsidRPr="009B5CAD">
        <w:rPr>
          <w:rFonts w:ascii="Comic Sans MS" w:hAnsi="Comic Sans MS" w:cs="Times New Roman"/>
          <w:sz w:val="24"/>
          <w:szCs w:val="24"/>
        </w:rPr>
        <w:t xml:space="preserve"> </w:t>
      </w:r>
      <w:r w:rsidRPr="009B5CAD">
        <w:rPr>
          <w:rFonts w:ascii="Comic Sans MS" w:hAnsi="Comic Sans MS" w:cs="Times New Roman"/>
          <w:sz w:val="24"/>
          <w:szCs w:val="24"/>
        </w:rPr>
        <w:t>bajkę!</w:t>
      </w:r>
    </w:p>
    <w:p w:rsidR="007B7F53" w:rsidRDefault="007B7F53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Mówi [Martha Speaks]- odc. Marta wpadła w złość (S01E02)</w:t>
      </w:r>
    </w:p>
    <w:p w:rsidR="007B7F53" w:rsidRDefault="007B7F53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F53">
        <w:rPr>
          <w:rFonts w:ascii="Times New Roman" w:hAnsi="Times New Roman" w:cs="Times New Roman"/>
          <w:sz w:val="24"/>
          <w:szCs w:val="24"/>
        </w:rPr>
        <w:t>https://www.youtube.com/watch?v=R7PLTXQxfiU&amp;t=257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F53" w:rsidRDefault="007B7F53" w:rsidP="00355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403" w:rsidRDefault="005C6403" w:rsidP="00484DB0">
      <w:pPr>
        <w:spacing w:line="240" w:lineRule="auto"/>
        <w:jc w:val="right"/>
        <w:rPr>
          <w:rFonts w:ascii="Times New Roman" w:hAnsi="Times New Roman" w:cs="Times New Roman"/>
        </w:rPr>
      </w:pPr>
    </w:p>
    <w:p w:rsidR="00192420" w:rsidRDefault="00192420" w:rsidP="00936CCB">
      <w:pPr>
        <w:rPr>
          <w:rFonts w:ascii="Times New Roman" w:hAnsi="Times New Roman" w:cs="Times New Roman"/>
          <w:b/>
          <w:sz w:val="24"/>
          <w:szCs w:val="24"/>
        </w:rPr>
      </w:pPr>
    </w:p>
    <w:p w:rsidR="00936CCB" w:rsidRPr="00936CCB" w:rsidRDefault="00936CCB" w:rsidP="00936CCB">
      <w:pPr>
        <w:rPr>
          <w:rFonts w:ascii="Times New Roman" w:hAnsi="Times New Roman" w:cs="Times New Roman"/>
          <w:sz w:val="24"/>
          <w:szCs w:val="24"/>
        </w:rPr>
      </w:pPr>
    </w:p>
    <w:p w:rsidR="00936CCB" w:rsidRDefault="00936CCB">
      <w:pPr>
        <w:rPr>
          <w:sz w:val="24"/>
          <w:szCs w:val="24"/>
        </w:rPr>
      </w:pPr>
    </w:p>
    <w:p w:rsidR="00936CCB" w:rsidRPr="001E4DE7" w:rsidRDefault="00936CCB" w:rsidP="00936CCB">
      <w:pPr>
        <w:pStyle w:val="Bezodstpw"/>
        <w:ind w:left="720"/>
      </w:pPr>
      <w:r>
        <w:t xml:space="preserve"> </w:t>
      </w:r>
    </w:p>
    <w:sectPr w:rsidR="00936CCB" w:rsidRPr="001E4DE7" w:rsidSect="009E4C4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2C" w:rsidRDefault="00080D2C" w:rsidP="001E4DE7">
      <w:pPr>
        <w:spacing w:after="0" w:line="240" w:lineRule="auto"/>
      </w:pPr>
      <w:r>
        <w:separator/>
      </w:r>
    </w:p>
  </w:endnote>
  <w:endnote w:type="continuationSeparator" w:id="1">
    <w:p w:rsidR="00080D2C" w:rsidRDefault="00080D2C" w:rsidP="001E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72856"/>
      <w:docPartObj>
        <w:docPartGallery w:val="Page Numbers (Bottom of Page)"/>
        <w:docPartUnique/>
      </w:docPartObj>
    </w:sdtPr>
    <w:sdtContent>
      <w:p w:rsidR="0035540A" w:rsidRDefault="005D00D3">
        <w:pPr>
          <w:pStyle w:val="Stopka"/>
          <w:jc w:val="right"/>
        </w:pPr>
        <w:fldSimple w:instr=" PAGE   \* MERGEFORMAT ">
          <w:r w:rsidR="00874991">
            <w:rPr>
              <w:noProof/>
            </w:rPr>
            <w:t>4</w:t>
          </w:r>
        </w:fldSimple>
      </w:p>
    </w:sdtContent>
  </w:sdt>
  <w:p w:rsidR="0035540A" w:rsidRDefault="00355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2C" w:rsidRDefault="00080D2C" w:rsidP="001E4DE7">
      <w:pPr>
        <w:spacing w:after="0" w:line="240" w:lineRule="auto"/>
      </w:pPr>
      <w:r>
        <w:separator/>
      </w:r>
    </w:p>
  </w:footnote>
  <w:footnote w:type="continuationSeparator" w:id="1">
    <w:p w:rsidR="00080D2C" w:rsidRDefault="00080D2C" w:rsidP="001E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0A" w:rsidRDefault="0035540A">
    <w:pPr>
      <w:pStyle w:val="Nagwek"/>
    </w:pPr>
  </w:p>
  <w:p w:rsidR="0035540A" w:rsidRDefault="0035540A" w:rsidP="00BF7E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E45C5"/>
    <w:multiLevelType w:val="hybridMultilevel"/>
    <w:tmpl w:val="B51465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E4DE7"/>
    <w:rsid w:val="00037B9F"/>
    <w:rsid w:val="00080D2C"/>
    <w:rsid w:val="00107C1C"/>
    <w:rsid w:val="00155C67"/>
    <w:rsid w:val="00192420"/>
    <w:rsid w:val="00195BF5"/>
    <w:rsid w:val="001E4DE7"/>
    <w:rsid w:val="0026358B"/>
    <w:rsid w:val="002F0C44"/>
    <w:rsid w:val="003022FB"/>
    <w:rsid w:val="0035540A"/>
    <w:rsid w:val="00457528"/>
    <w:rsid w:val="00484DB0"/>
    <w:rsid w:val="004E6EF7"/>
    <w:rsid w:val="0050736C"/>
    <w:rsid w:val="00541FC1"/>
    <w:rsid w:val="00565414"/>
    <w:rsid w:val="005C402F"/>
    <w:rsid w:val="005C6403"/>
    <w:rsid w:val="005D00D3"/>
    <w:rsid w:val="006E3868"/>
    <w:rsid w:val="007B7F53"/>
    <w:rsid w:val="00874991"/>
    <w:rsid w:val="00907661"/>
    <w:rsid w:val="009342F3"/>
    <w:rsid w:val="00936CCB"/>
    <w:rsid w:val="00957A39"/>
    <w:rsid w:val="009B5CAD"/>
    <w:rsid w:val="009E0EA7"/>
    <w:rsid w:val="009E4C4C"/>
    <w:rsid w:val="00BD5AD9"/>
    <w:rsid w:val="00BE5F03"/>
    <w:rsid w:val="00BF7EA9"/>
    <w:rsid w:val="00DB33A8"/>
    <w:rsid w:val="00EB2CEC"/>
    <w:rsid w:val="00F45D09"/>
    <w:rsid w:val="00F636A0"/>
    <w:rsid w:val="00F70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DE7"/>
  </w:style>
  <w:style w:type="paragraph" w:styleId="Stopka">
    <w:name w:val="footer"/>
    <w:basedOn w:val="Normalny"/>
    <w:link w:val="StopkaZnak"/>
    <w:uiPriority w:val="99"/>
    <w:unhideWhenUsed/>
    <w:rsid w:val="001E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DE7"/>
  </w:style>
  <w:style w:type="paragraph" w:styleId="Tekstdymka">
    <w:name w:val="Balloon Text"/>
    <w:basedOn w:val="Normalny"/>
    <w:link w:val="TekstdymkaZnak"/>
    <w:uiPriority w:val="99"/>
    <w:semiHidden/>
    <w:unhideWhenUsed/>
    <w:rsid w:val="001E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E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0E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2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12974-FA1B-46C6-9C92-775003CD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kompleksowy:  Z kulturą za pan brat</vt:lpstr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kompleksowy:  Z kulturą za pan brat</dc:title>
  <dc:creator>Natalia</dc:creator>
  <cp:lastModifiedBy>Natalia</cp:lastModifiedBy>
  <cp:revision>20</cp:revision>
  <dcterms:created xsi:type="dcterms:W3CDTF">2021-04-05T16:43:00Z</dcterms:created>
  <dcterms:modified xsi:type="dcterms:W3CDTF">2021-04-07T17:28:00Z</dcterms:modified>
</cp:coreProperties>
</file>